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B47E" w14:textId="77777777" w:rsidR="00C656E2" w:rsidRPr="00C656E2" w:rsidRDefault="00C656E2" w:rsidP="00C656E2">
      <w:r w:rsidRPr="00C656E2">
        <w:rPr>
          <w:b/>
          <w:bCs/>
        </w:rPr>
        <w:t>Nombre de empleado</w:t>
      </w:r>
      <w:r w:rsidRPr="00C656E2">
        <w:t>: __________________________</w:t>
      </w:r>
      <w:r w:rsidRPr="00C656E2">
        <w:tab/>
      </w:r>
      <w:r w:rsidRPr="00C656E2">
        <w:tab/>
      </w:r>
      <w:r w:rsidRPr="00C656E2">
        <w:rPr>
          <w:b/>
          <w:bCs/>
          <w:lang w:val="es-ES"/>
        </w:rPr>
        <w:t>Departamento</w:t>
      </w:r>
      <w:r w:rsidRPr="00C656E2">
        <w:t>:____________________</w:t>
      </w:r>
    </w:p>
    <w:p w14:paraId="613A1C50" w14:textId="77777777" w:rsidR="00C656E2" w:rsidRPr="00C656E2" w:rsidRDefault="00C656E2" w:rsidP="00C656E2">
      <w:r w:rsidRPr="00C656E2">
        <w:rPr>
          <w:b/>
          <w:bCs/>
          <w:lang w:val="es-ES"/>
        </w:rPr>
        <w:t>Semana de</w:t>
      </w:r>
      <w:r w:rsidRPr="00C656E2">
        <w:t>: _____________________</w:t>
      </w:r>
      <w:r w:rsidRPr="00C656E2">
        <w:tab/>
      </w:r>
      <w:r w:rsidRPr="00C656E2">
        <w:tab/>
      </w:r>
      <w:r w:rsidRPr="00C656E2">
        <w:tab/>
      </w:r>
      <w:r w:rsidRPr="00C656E2">
        <w:tab/>
      </w:r>
      <w:r w:rsidRPr="00C656E2">
        <w:rPr>
          <w:b/>
          <w:bCs/>
        </w:rPr>
        <w:t>Supervisor</w:t>
      </w:r>
      <w:r w:rsidRPr="00C656E2">
        <w:t>: ______________________</w:t>
      </w:r>
    </w:p>
    <w:p w14:paraId="4FA5635F" w14:textId="77777777" w:rsidR="008E0C8E" w:rsidRDefault="008E0C8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1FE8" w14:paraId="6EA2DE9B" w14:textId="77777777" w:rsidTr="00C85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6E2143F" w14:textId="763F7323" w:rsidR="008E0C8E" w:rsidRPr="0046041E" w:rsidRDefault="00C656E2" w:rsidP="00E10C97">
            <w:pPr>
              <w:rPr>
                <w:color w:val="auto"/>
              </w:rPr>
            </w:pPr>
            <w:r>
              <w:rPr>
                <w:color w:val="auto"/>
              </w:rPr>
              <w:t>Dias de la semana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A2F7B77" w14:textId="3B3E1653" w:rsidR="008E0C8E" w:rsidRPr="0046041E" w:rsidRDefault="00C656E2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echa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AA0887C" w14:textId="6BE8E87B" w:rsidR="008E0C8E" w:rsidRPr="0046041E" w:rsidRDefault="00C656E2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n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BA0A116" w14:textId="72E563DC" w:rsidR="008E0C8E" w:rsidRPr="0046041E" w:rsidRDefault="00C656E2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fuera</w:t>
            </w:r>
          </w:p>
        </w:tc>
        <w:tc>
          <w:tcPr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C50B0FE" w14:textId="77777777"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Total</w:t>
            </w:r>
          </w:p>
        </w:tc>
      </w:tr>
      <w:tr w:rsidR="002906BF" w14:paraId="633358D3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942D485" w14:textId="78AFD28C" w:rsidR="002906BF" w:rsidRPr="008E0C8E" w:rsidRDefault="00C656E2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n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3DFE808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FD53C2C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2721F7B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F2E6DB3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14:paraId="7779A12F" w14:textId="77777777" w:rsidTr="00B4723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3E37DAE" w14:textId="1713C3B3" w:rsidR="002906BF" w:rsidRPr="008E0C8E" w:rsidRDefault="00C656E2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9594CB0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1DFB28F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DD201C0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C99E882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14:paraId="443C4EC5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0297FBD" w14:textId="43ACDF68" w:rsidR="002906BF" w:rsidRPr="008E0C8E" w:rsidRDefault="00C656E2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3162C49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4ADAFF5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6440FC3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C1D89CC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14:paraId="72670018" w14:textId="77777777" w:rsidTr="00B4723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8A6B88D" w14:textId="0437F5D3" w:rsidR="002906BF" w:rsidRPr="008E0C8E" w:rsidRDefault="00C656E2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F02E306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CCC22EF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E652F26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ACE9640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14:paraId="32699C20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47B99AB" w14:textId="24E7F9A0" w:rsidR="002906BF" w:rsidRPr="008E0C8E" w:rsidRDefault="00C656E2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ern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4C32630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D9CDD07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5D803FF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B1E3F27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14:paraId="12196B49" w14:textId="77777777" w:rsidTr="00B4723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1897531D" w14:textId="3278592E" w:rsidR="002906BF" w:rsidRPr="008E0C8E" w:rsidRDefault="00C656E2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05C5110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709E77E6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A6AAF64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9D7425B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14:paraId="2F70CD2D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74359B45" w14:textId="55DDF717" w:rsidR="002906BF" w:rsidRPr="008E0C8E" w:rsidRDefault="00C656E2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47929868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5DEDAED0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2584406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F364138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14:paraId="3DD37F3B" w14:textId="77777777" w:rsidTr="002906B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57BFAF0" w14:textId="55334131" w:rsidR="0046041E" w:rsidRPr="008E0C8E" w:rsidRDefault="00C656E2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n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0567685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00DA209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60E0551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2EECA4C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14:paraId="683B9843" w14:textId="77777777" w:rsidTr="0029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5C4C80E" w14:textId="689226F8" w:rsidR="0046041E" w:rsidRPr="008E0C8E" w:rsidRDefault="00C656E2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93BC82F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57B79BC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CF9DFCA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90B0E97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14:paraId="52DE994D" w14:textId="77777777" w:rsidTr="002906B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14D2146" w14:textId="3DA1BF97" w:rsidR="0046041E" w:rsidRPr="008E0C8E" w:rsidRDefault="00C656E2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7025997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033C38E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CE20649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6180758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14:paraId="38E2A999" w14:textId="77777777" w:rsidTr="0029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0AC131D" w14:textId="01BD4503" w:rsidR="0046041E" w:rsidRPr="008E0C8E" w:rsidRDefault="00C656E2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46607D8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947A7CE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CFD8ED5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65D6B1B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14:paraId="5BBA24C5" w14:textId="77777777" w:rsidTr="002906B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A9134A9" w14:textId="53507027" w:rsidR="0046041E" w:rsidRPr="008E0C8E" w:rsidRDefault="00C656E2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ern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F9E2EAE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271A9A5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D85F003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6559176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14:paraId="675F93E2" w14:textId="77777777" w:rsidTr="0029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F218FA8" w14:textId="15E1D7CA" w:rsidR="0046041E" w:rsidRPr="008E0C8E" w:rsidRDefault="00C656E2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1590DDB3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7195E24F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1E17D914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3EF88CB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D31" w14:paraId="4F5566EA" w14:textId="77777777" w:rsidTr="002906B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8B93186" w14:textId="4A35FBB1" w:rsidR="00470D31" w:rsidRPr="008E0C8E" w:rsidRDefault="00C656E2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3ADB526" w14:textId="77777777" w:rsidR="00470D31" w:rsidRDefault="00470D31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A0B59FB" w14:textId="77777777" w:rsidR="00470D31" w:rsidRDefault="00470D31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087D098" w14:textId="77777777" w:rsidR="00470D31" w:rsidRDefault="00470D31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55A2BF6" w14:textId="77777777" w:rsidR="00470D31" w:rsidRDefault="00470D31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14:paraId="7DD5A59A" w14:textId="77777777" w:rsidTr="0029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A0417" w14:textId="77777777" w:rsidR="0046041E" w:rsidRPr="008E0C8E" w:rsidRDefault="0046041E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B9B1C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75A2FD9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9EA9E41" w14:textId="4E24EF0F" w:rsidR="0046041E" w:rsidRDefault="00C656E2" w:rsidP="00C65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C656E2">
              <w:t xml:space="preserve">oras </w:t>
            </w:r>
            <w:r>
              <w:t>T</w:t>
            </w:r>
            <w:r w:rsidRPr="00C656E2">
              <w:t>otales:</w:t>
            </w: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8C5F85C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3F1064" w14:textId="77777777" w:rsidR="008E0C8E" w:rsidRDefault="008E0C8E"/>
    <w:p w14:paraId="08BB912F" w14:textId="0C115509" w:rsidR="00470D31" w:rsidRPr="00C656E2" w:rsidRDefault="00C656E2" w:rsidP="00C656E2">
      <w:pPr>
        <w:rPr>
          <w:sz w:val="20"/>
          <w:szCs w:val="20"/>
        </w:rPr>
      </w:pPr>
      <w:r w:rsidRPr="00C656E2">
        <w:rPr>
          <w:sz w:val="20"/>
          <w:szCs w:val="20"/>
          <w:lang w:val="es-ES"/>
        </w:rPr>
        <w:t>Certifico que las horas anteriores que se muestran aquí representan con precisión las horas que trabajé durante este período de pago.</w:t>
      </w:r>
    </w:p>
    <w:p w14:paraId="1EBD6DA6" w14:textId="77777777" w:rsidR="00470D31" w:rsidRDefault="00470D31">
      <w:r>
        <w:t>________________________</w:t>
      </w:r>
      <w:r>
        <w:tab/>
        <w:t xml:space="preserve"> ______</w:t>
      </w:r>
      <w:r>
        <w:tab/>
        <w:t>___</w:t>
      </w:r>
      <w:r>
        <w:tab/>
      </w:r>
      <w:r>
        <w:tab/>
        <w:t>________________________</w:t>
      </w:r>
      <w:r>
        <w:tab/>
        <w:t>_________</w:t>
      </w:r>
    </w:p>
    <w:p w14:paraId="1037EAA5" w14:textId="77777777" w:rsidR="00C656E2" w:rsidRPr="00C656E2" w:rsidRDefault="00C656E2" w:rsidP="00C656E2">
      <w:r w:rsidRPr="00C656E2">
        <w:t>Firma del empleado</w:t>
      </w:r>
      <w:r w:rsidRPr="00C656E2">
        <w:tab/>
      </w:r>
      <w:r w:rsidRPr="00C656E2">
        <w:tab/>
        <w:t xml:space="preserve"> Fecha</w:t>
      </w:r>
      <w:r w:rsidRPr="00C656E2">
        <w:tab/>
      </w:r>
      <w:r w:rsidRPr="00C656E2">
        <w:tab/>
      </w:r>
      <w:r w:rsidRPr="00C656E2">
        <w:tab/>
        <w:t>Firma del supervisor</w:t>
      </w:r>
      <w:r w:rsidRPr="00C656E2">
        <w:tab/>
        <w:t xml:space="preserve">               Fecha</w:t>
      </w:r>
    </w:p>
    <w:p w14:paraId="5FDBAC85" w14:textId="77777777" w:rsidR="00470D31" w:rsidRDefault="00470D31"/>
    <w:p w14:paraId="09764309" w14:textId="77777777" w:rsidR="00470D31" w:rsidRDefault="00470D31"/>
    <w:sectPr w:rsidR="00470D3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6BB1" w14:textId="77777777" w:rsidR="00D27524" w:rsidRDefault="00D27524" w:rsidP="00F91FE8">
      <w:pPr>
        <w:spacing w:after="0" w:line="240" w:lineRule="auto"/>
      </w:pPr>
      <w:r>
        <w:separator/>
      </w:r>
    </w:p>
  </w:endnote>
  <w:endnote w:type="continuationSeparator" w:id="0">
    <w:p w14:paraId="5A08B73C" w14:textId="77777777" w:rsidR="00D27524" w:rsidRDefault="00D27524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6113" w14:textId="77777777"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14:paraId="44950027" w14:textId="77777777"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050F" w14:textId="77777777" w:rsidR="00D27524" w:rsidRDefault="00D27524" w:rsidP="00F91FE8">
      <w:pPr>
        <w:spacing w:after="0" w:line="240" w:lineRule="auto"/>
      </w:pPr>
      <w:r>
        <w:separator/>
      </w:r>
    </w:p>
  </w:footnote>
  <w:footnote w:type="continuationSeparator" w:id="0">
    <w:p w14:paraId="5EC98B25" w14:textId="77777777" w:rsidR="00D27524" w:rsidRDefault="00D27524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8E"/>
    <w:rsid w:val="002906BF"/>
    <w:rsid w:val="0046041E"/>
    <w:rsid w:val="00470D31"/>
    <w:rsid w:val="008E0C8E"/>
    <w:rsid w:val="00C656E2"/>
    <w:rsid w:val="00C859D1"/>
    <w:rsid w:val="00D27524"/>
    <w:rsid w:val="00D91294"/>
    <w:rsid w:val="00E10C97"/>
    <w:rsid w:val="00E7664F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9B8A0"/>
  <w15:chartTrackingRefBased/>
  <w15:docId w15:val="{FCDA2858-CCDA-4A4B-A92C-CE85C61D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4065-9C7D-4D78-B1A6-62A4BDEF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593</Characters>
  <Application>Microsoft Office Word</Application>
  <DocSecurity>0</DocSecurity>
  <Lines>11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Calculators</cp:lastModifiedBy>
  <cp:revision>2</cp:revision>
  <cp:lastPrinted>2017-03-06T17:38:00Z</cp:lastPrinted>
  <dcterms:created xsi:type="dcterms:W3CDTF">2023-07-18T15:33:00Z</dcterms:created>
  <dcterms:modified xsi:type="dcterms:W3CDTF">2023-07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d0a6d06591d79ab1a9d66c807a0005607358dce666b66d269b1abb34298add</vt:lpwstr>
  </property>
</Properties>
</file>